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0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E1674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246AA">
        <w:rPr>
          <w:rFonts w:ascii="Times New Roman" w:hAnsi="Times New Roman"/>
          <w:sz w:val="28"/>
          <w:szCs w:val="28"/>
        </w:rPr>
        <w:t>с</w:t>
      </w:r>
      <w:r w:rsidR="00C055D0">
        <w:rPr>
          <w:rFonts w:ascii="Times New Roman" w:hAnsi="Times New Roman"/>
          <w:sz w:val="28"/>
          <w:szCs w:val="28"/>
        </w:rPr>
        <w:t xml:space="preserve"> решением 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й городской Думы                            от 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а Ставрополя на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71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4246AA">
        <w:rPr>
          <w:rFonts w:ascii="Times New Roman" w:hAnsi="Times New Roman"/>
          <w:sz w:val="28"/>
          <w:szCs w:val="28"/>
        </w:rPr>
        <w:t>п</w:t>
      </w:r>
      <w:r w:rsidR="004246AA" w:rsidRPr="001E746A">
        <w:rPr>
          <w:rFonts w:ascii="Times New Roman" w:hAnsi="Times New Roman"/>
          <w:sz w:val="28"/>
          <w:szCs w:val="28"/>
        </w:rPr>
        <w:t>остановление</w:t>
      </w:r>
      <w:r w:rsidR="004246AA">
        <w:rPr>
          <w:rFonts w:ascii="Times New Roman" w:hAnsi="Times New Roman"/>
          <w:sz w:val="28"/>
          <w:szCs w:val="28"/>
        </w:rPr>
        <w:t>м</w:t>
      </w:r>
      <w:r w:rsidR="004246AA" w:rsidRPr="001E746A">
        <w:rPr>
          <w:rFonts w:ascii="Times New Roman" w:hAnsi="Times New Roman"/>
          <w:sz w:val="28"/>
          <w:szCs w:val="28"/>
        </w:rPr>
        <w:t xml:space="preserve"> администрации г</w:t>
      </w:r>
      <w:r w:rsidR="004246AA">
        <w:rPr>
          <w:rFonts w:ascii="Times New Roman" w:hAnsi="Times New Roman"/>
          <w:sz w:val="28"/>
          <w:szCs w:val="28"/>
        </w:rPr>
        <w:t>орода</w:t>
      </w:r>
      <w:r w:rsidR="004246AA" w:rsidRPr="001E746A">
        <w:rPr>
          <w:rFonts w:ascii="Times New Roman" w:hAnsi="Times New Roman"/>
          <w:sz w:val="28"/>
          <w:szCs w:val="28"/>
        </w:rPr>
        <w:t xml:space="preserve"> Ставрополя</w:t>
      </w:r>
      <w:r w:rsidR="004246AA">
        <w:rPr>
          <w:rFonts w:ascii="Times New Roman" w:hAnsi="Times New Roman"/>
          <w:sz w:val="28"/>
          <w:szCs w:val="28"/>
        </w:rPr>
        <w:t xml:space="preserve"> </w:t>
      </w:r>
      <w:r w:rsidR="004246AA" w:rsidRPr="001E746A">
        <w:rPr>
          <w:rFonts w:ascii="Times New Roman" w:hAnsi="Times New Roman"/>
          <w:sz w:val="28"/>
          <w:szCs w:val="28"/>
        </w:rPr>
        <w:t xml:space="preserve">от 26.08.2019 </w:t>
      </w:r>
      <w:r w:rsidR="004246AA">
        <w:rPr>
          <w:rFonts w:ascii="Times New Roman" w:hAnsi="Times New Roman"/>
          <w:sz w:val="28"/>
          <w:szCs w:val="28"/>
        </w:rPr>
        <w:t>№ 2382 «</w:t>
      </w:r>
      <w:r w:rsidR="004246AA" w:rsidRPr="001E746A">
        <w:rPr>
          <w:rFonts w:ascii="Times New Roman" w:hAnsi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C055D0">
        <w:rPr>
          <w:rFonts w:ascii="Times New Roman" w:hAnsi="Times New Roman"/>
          <w:sz w:val="28"/>
          <w:szCs w:val="28"/>
        </w:rPr>
        <w:t>»</w:t>
      </w:r>
    </w:p>
    <w:p w:rsidR="00C055D0" w:rsidRDefault="00C055D0" w:rsidP="00424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3212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5E3D62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едения садоводства и огородничества на территории города Ставрополя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2D9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2F251E" w:rsidRDefault="00DA22D9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6AA">
        <w:rPr>
          <w:rFonts w:ascii="Times New Roman" w:hAnsi="Times New Roman" w:cs="Times New Roman"/>
          <w:sz w:val="28"/>
          <w:szCs w:val="28"/>
        </w:rPr>
        <w:t xml:space="preserve">) </w:t>
      </w:r>
      <w:r w:rsidR="00564AB2">
        <w:rPr>
          <w:rFonts w:ascii="Times New Roman" w:hAnsi="Times New Roman" w:cs="Times New Roman"/>
          <w:sz w:val="28"/>
          <w:szCs w:val="28"/>
        </w:rPr>
        <w:t>позицию «</w:t>
      </w:r>
      <w:r w:rsidR="004246AA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564AB2">
        <w:rPr>
          <w:rFonts w:ascii="Times New Roman" w:hAnsi="Times New Roman" w:cs="Times New Roman"/>
          <w:sz w:val="28"/>
          <w:szCs w:val="28"/>
        </w:rPr>
        <w:t xml:space="preserve">» </w:t>
      </w:r>
      <w:r w:rsidR="004246AA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2F251E"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за счет средств бюджет</w:t>
      </w:r>
      <w:r w:rsidR="00E71962">
        <w:rPr>
          <w:rFonts w:ascii="Times New Roman" w:hAnsi="Times New Roman" w:cs="Times New Roman"/>
          <w:sz w:val="28"/>
          <w:szCs w:val="28"/>
        </w:rPr>
        <w:t>а города Ставрополя составляет 4</w:t>
      </w:r>
      <w:r w:rsidR="00E07693">
        <w:rPr>
          <w:rFonts w:ascii="Times New Roman" w:hAnsi="Times New Roman" w:cs="Times New Roman"/>
          <w:sz w:val="28"/>
          <w:szCs w:val="28"/>
        </w:rPr>
        <w:t>18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8EC" w:rsidRPr="007F38E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E1674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5251,46 тыс. рублей; 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</w:t>
      </w:r>
      <w:r w:rsidR="00E11189" w:rsidRPr="004D79BC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189" w:rsidRPr="004D79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46AA" w:rsidRDefault="00E71962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</w:t>
      </w:r>
      <w:r w:rsidR="00E07693">
        <w:rPr>
          <w:rFonts w:ascii="Times New Roman" w:hAnsi="Times New Roman" w:cs="Times New Roman"/>
          <w:sz w:val="28"/>
          <w:szCs w:val="28"/>
        </w:rPr>
        <w:t>251</w:t>
      </w:r>
      <w:r w:rsidR="004246AA">
        <w:rPr>
          <w:rFonts w:ascii="Times New Roman" w:hAnsi="Times New Roman" w:cs="Times New Roman"/>
          <w:sz w:val="28"/>
          <w:szCs w:val="28"/>
        </w:rPr>
        <w:t>,46 тыс. рублей</w:t>
      </w:r>
      <w:r w:rsidR="009A199D">
        <w:rPr>
          <w:rFonts w:ascii="Times New Roman" w:hAnsi="Times New Roman" w:cs="Times New Roman"/>
          <w:sz w:val="28"/>
          <w:szCs w:val="28"/>
        </w:rPr>
        <w:t>;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564AB2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</w:t>
      </w:r>
      <w:r w:rsidR="002F251E">
        <w:rPr>
          <w:rFonts w:ascii="Times New Roman" w:hAnsi="Times New Roman" w:cs="Times New Roman"/>
          <w:sz w:val="28"/>
          <w:szCs w:val="28"/>
        </w:rPr>
        <w:t>»;</w:t>
      </w:r>
    </w:p>
    <w:p w:rsidR="00D54DB4" w:rsidRDefault="004E1674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C64478" w:rsidRPr="00C64478">
        <w:rPr>
          <w:rFonts w:ascii="Times New Roman" w:hAnsi="Times New Roman" w:cs="Times New Roman"/>
          <w:sz w:val="28"/>
          <w:szCs w:val="28"/>
        </w:rPr>
        <w:t>раздел</w:t>
      </w:r>
      <w:r w:rsidR="00D54DB4">
        <w:rPr>
          <w:rFonts w:ascii="Times New Roman" w:hAnsi="Times New Roman" w:cs="Times New Roman"/>
          <w:sz w:val="28"/>
          <w:szCs w:val="28"/>
        </w:rPr>
        <w:t xml:space="preserve"> 5 «Ресурсное обеспечение Программы» изложить в следующей редакции:</w:t>
      </w:r>
    </w:p>
    <w:p w:rsidR="005C553D" w:rsidRDefault="00661B33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</w:t>
      </w:r>
      <w:r w:rsidR="005C553D" w:rsidRPr="005C553D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B679CE" w:rsidRPr="005C553D" w:rsidRDefault="00B679CE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DB4" w:rsidRPr="00D54DB4" w:rsidRDefault="00661B33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1962">
        <w:rPr>
          <w:rFonts w:ascii="Times New Roman" w:hAnsi="Times New Roman" w:cs="Times New Roman"/>
          <w:sz w:val="28"/>
          <w:szCs w:val="28"/>
        </w:rPr>
        <w:t>4</w:t>
      </w:r>
      <w:r w:rsidR="00E07693">
        <w:rPr>
          <w:rFonts w:ascii="Times New Roman" w:hAnsi="Times New Roman" w:cs="Times New Roman"/>
          <w:sz w:val="28"/>
          <w:szCs w:val="28"/>
        </w:rPr>
        <w:t>1864,</w:t>
      </w:r>
      <w:r w:rsidR="004D79BC" w:rsidRPr="004D79BC">
        <w:rPr>
          <w:rFonts w:ascii="Times New Roman" w:hAnsi="Times New Roman" w:cs="Times New Roman"/>
          <w:sz w:val="28"/>
          <w:szCs w:val="28"/>
        </w:rPr>
        <w:t>84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C05E4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54DB4" w:rsidRPr="00D54DB4">
        <w:rPr>
          <w:rFonts w:ascii="Times New Roman" w:hAnsi="Times New Roman" w:cs="Times New Roman"/>
          <w:sz w:val="28"/>
          <w:szCs w:val="28"/>
        </w:rPr>
        <w:t>:</w:t>
      </w:r>
    </w:p>
    <w:p w:rsidR="004246AA" w:rsidRDefault="004246AA" w:rsidP="0042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5251,46 тыс. рублей; 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</w:t>
      </w:r>
      <w:r w:rsidR="00E11189" w:rsidRPr="004D79BC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189" w:rsidRPr="004D79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E71962">
        <w:rPr>
          <w:rFonts w:ascii="Times New Roman" w:hAnsi="Times New Roman" w:cs="Times New Roman"/>
          <w:sz w:val="28"/>
          <w:szCs w:val="28"/>
        </w:rPr>
        <w:t>10</w:t>
      </w:r>
      <w:r w:rsidR="00E07693"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46 тыс. рублей</w:t>
      </w:r>
      <w:r w:rsidR="009A199D">
        <w:rPr>
          <w:rFonts w:ascii="Times New Roman" w:hAnsi="Times New Roman" w:cs="Times New Roman"/>
          <w:sz w:val="28"/>
          <w:szCs w:val="28"/>
        </w:rPr>
        <w:t>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C31078" w:rsidRDefault="00C31078" w:rsidP="00C3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;</w:t>
      </w:r>
    </w:p>
    <w:p w:rsidR="00286441" w:rsidRDefault="00286441" w:rsidP="00286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224CB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ов Российской Федерации и Ставропольского края, а также за счет внебюджетных источников не предусмотрено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22461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461E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мероприятий муниципальной программы «Поддержк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2461E">
        <w:rPr>
          <w:rFonts w:ascii="Times New Roman" w:hAnsi="Times New Roman" w:cs="Times New Roman"/>
          <w:sz w:val="28"/>
          <w:szCs w:val="28"/>
        </w:rPr>
        <w:t>садовод</w:t>
      </w:r>
      <w:r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троке «Основное мероприятие 2. Выполнение комплексных кадастровых работ применительно к кадастровым кварталам, в границах которых расположены территории садоводства или огородничества»: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0,00»;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180,00» заменить цифрами «0,00»;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строке «Итого по Программе:»: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4204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» заменить цифрами «41864,</w:t>
      </w:r>
      <w:r w:rsidRPr="004D79B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693" w:rsidRDefault="00E07693" w:rsidP="00E0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10</w:t>
      </w:r>
      <w:r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заменить цифрами «10</w:t>
      </w:r>
      <w:r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693" w:rsidRPr="00AF68EC" w:rsidRDefault="00E07693" w:rsidP="00E0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F68EC">
        <w:rPr>
          <w:rFonts w:ascii="Times New Roman" w:hAnsi="Times New Roman" w:cs="Times New Roman"/>
          <w:spacing w:val="-6"/>
          <w:sz w:val="28"/>
          <w:szCs w:val="28"/>
        </w:rPr>
        <w:t xml:space="preserve">в приложении 2 «Сведения о составе и значениях показателей (индикаторов) достижения цели и показателей решения задач муниципальной программы «Поддержка ведения садоводства и огородничества на территории города Ставрополя» к Программе по строке «Площадь кадастровых кварталов, в границах которых расположены территории садоводства или огородничества, сформированные в результате выполнения комплексных кадастровых работ» в графе 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AF68EC">
        <w:rPr>
          <w:rFonts w:ascii="Times New Roman" w:hAnsi="Times New Roman" w:cs="Times New Roman"/>
          <w:spacing w:val="-6"/>
          <w:sz w:val="28"/>
          <w:szCs w:val="28"/>
        </w:rPr>
        <w:t xml:space="preserve"> цифры «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AF68EC">
        <w:rPr>
          <w:rFonts w:ascii="Times New Roman" w:hAnsi="Times New Roman" w:cs="Times New Roman"/>
          <w:spacing w:val="-6"/>
          <w:sz w:val="28"/>
          <w:szCs w:val="28"/>
        </w:rPr>
        <w:t>,00» заменить цифрами «0,00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>города Ставрополя в информационно-телекоммуникационной сети</w:t>
      </w:r>
      <w:r w:rsidR="00E85356" w:rsidRPr="00E85356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995A29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</w:t>
      </w:r>
      <w:r w:rsidR="00E076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proofErr w:type="spellStart"/>
      <w:r w:rsidR="00E07693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E07693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B32797" w:rsidRDefault="00B32797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62E" w:rsidRPr="005C39EA" w:rsidRDefault="0079362E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Ульянченко</w:t>
      </w:r>
    </w:p>
    <w:sectPr w:rsidR="00834A60" w:rsidRPr="00215522" w:rsidSect="0079362E">
      <w:headerReference w:type="default" r:id="rId7"/>
      <w:pgSz w:w="11906" w:h="16838"/>
      <w:pgMar w:top="851" w:right="567" w:bottom="1134" w:left="1985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3B" w:rsidRDefault="0088573B">
      <w:pPr>
        <w:spacing w:after="0" w:line="240" w:lineRule="auto"/>
      </w:pPr>
      <w:r>
        <w:separator/>
      </w:r>
    </w:p>
  </w:endnote>
  <w:endnote w:type="continuationSeparator" w:id="0">
    <w:p w:rsidR="0088573B" w:rsidRDefault="0088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3B" w:rsidRDefault="0088573B">
      <w:pPr>
        <w:spacing w:after="0" w:line="240" w:lineRule="auto"/>
      </w:pPr>
      <w:r>
        <w:separator/>
      </w:r>
    </w:p>
  </w:footnote>
  <w:footnote w:type="continuationSeparator" w:id="0">
    <w:p w:rsidR="0088573B" w:rsidRDefault="0088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1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46AA" w:rsidRPr="00D259AC" w:rsidRDefault="004246A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259AC">
          <w:rPr>
            <w:rFonts w:ascii="Times New Roman" w:hAnsi="Times New Roman"/>
            <w:sz w:val="28"/>
            <w:szCs w:val="28"/>
          </w:rPr>
          <w:fldChar w:fldCharType="begin"/>
        </w:r>
        <w:r w:rsidRPr="00D25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59AC">
          <w:rPr>
            <w:rFonts w:ascii="Times New Roman" w:hAnsi="Times New Roman"/>
            <w:sz w:val="28"/>
            <w:szCs w:val="28"/>
          </w:rPr>
          <w:fldChar w:fldCharType="separate"/>
        </w:r>
        <w:r w:rsidR="00E07693">
          <w:rPr>
            <w:rFonts w:ascii="Times New Roman" w:hAnsi="Times New Roman"/>
            <w:noProof/>
            <w:sz w:val="28"/>
            <w:szCs w:val="28"/>
          </w:rPr>
          <w:t>2</w:t>
        </w:r>
        <w:r w:rsidRPr="00D25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46AA" w:rsidRDefault="00424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91"/>
    <w:rsid w:val="000005E1"/>
    <w:rsid w:val="00000EE2"/>
    <w:rsid w:val="00005456"/>
    <w:rsid w:val="00006B2A"/>
    <w:rsid w:val="00013981"/>
    <w:rsid w:val="00016B54"/>
    <w:rsid w:val="000430D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A70E8"/>
    <w:rsid w:val="000B03B0"/>
    <w:rsid w:val="000C4329"/>
    <w:rsid w:val="000C6401"/>
    <w:rsid w:val="000D481E"/>
    <w:rsid w:val="000D4F4B"/>
    <w:rsid w:val="000E5DAE"/>
    <w:rsid w:val="000F29E4"/>
    <w:rsid w:val="000F35C4"/>
    <w:rsid w:val="000F6C5E"/>
    <w:rsid w:val="00101EFB"/>
    <w:rsid w:val="00106E7A"/>
    <w:rsid w:val="00110E44"/>
    <w:rsid w:val="0011561C"/>
    <w:rsid w:val="00120C18"/>
    <w:rsid w:val="00121A50"/>
    <w:rsid w:val="001232A4"/>
    <w:rsid w:val="001254C9"/>
    <w:rsid w:val="00130B2D"/>
    <w:rsid w:val="001323EE"/>
    <w:rsid w:val="00135C71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428"/>
    <w:rsid w:val="001B79E1"/>
    <w:rsid w:val="001C210E"/>
    <w:rsid w:val="001C32C3"/>
    <w:rsid w:val="001D0388"/>
    <w:rsid w:val="001D2F30"/>
    <w:rsid w:val="001D30E5"/>
    <w:rsid w:val="001D3429"/>
    <w:rsid w:val="001D5983"/>
    <w:rsid w:val="001D7A7E"/>
    <w:rsid w:val="001E1061"/>
    <w:rsid w:val="001E13EE"/>
    <w:rsid w:val="001E2A34"/>
    <w:rsid w:val="001F6049"/>
    <w:rsid w:val="00200266"/>
    <w:rsid w:val="002226D0"/>
    <w:rsid w:val="0022461E"/>
    <w:rsid w:val="00224CBD"/>
    <w:rsid w:val="002258B7"/>
    <w:rsid w:val="00234026"/>
    <w:rsid w:val="002343B4"/>
    <w:rsid w:val="00236D24"/>
    <w:rsid w:val="002442CD"/>
    <w:rsid w:val="0025441D"/>
    <w:rsid w:val="00257772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B1509"/>
    <w:rsid w:val="002B7B4A"/>
    <w:rsid w:val="002C2BE4"/>
    <w:rsid w:val="002C4D49"/>
    <w:rsid w:val="002C4E64"/>
    <w:rsid w:val="002D5DF0"/>
    <w:rsid w:val="002F0BF5"/>
    <w:rsid w:val="002F251E"/>
    <w:rsid w:val="002F5FD9"/>
    <w:rsid w:val="00300354"/>
    <w:rsid w:val="003044DE"/>
    <w:rsid w:val="00311925"/>
    <w:rsid w:val="003151E8"/>
    <w:rsid w:val="00321C52"/>
    <w:rsid w:val="00337FD6"/>
    <w:rsid w:val="00340474"/>
    <w:rsid w:val="00344DF9"/>
    <w:rsid w:val="00356C03"/>
    <w:rsid w:val="00357F05"/>
    <w:rsid w:val="00367C1E"/>
    <w:rsid w:val="00371321"/>
    <w:rsid w:val="00372B5A"/>
    <w:rsid w:val="003738B8"/>
    <w:rsid w:val="003777CC"/>
    <w:rsid w:val="0038008A"/>
    <w:rsid w:val="00380BF7"/>
    <w:rsid w:val="003844E6"/>
    <w:rsid w:val="00385E0C"/>
    <w:rsid w:val="0038776E"/>
    <w:rsid w:val="00392D6E"/>
    <w:rsid w:val="00397094"/>
    <w:rsid w:val="003974ED"/>
    <w:rsid w:val="003A2229"/>
    <w:rsid w:val="003A3FE0"/>
    <w:rsid w:val="003A736D"/>
    <w:rsid w:val="003B2DE3"/>
    <w:rsid w:val="003C0DB8"/>
    <w:rsid w:val="003C7D3A"/>
    <w:rsid w:val="003D509D"/>
    <w:rsid w:val="003E0D43"/>
    <w:rsid w:val="003E1767"/>
    <w:rsid w:val="003E2178"/>
    <w:rsid w:val="003E2315"/>
    <w:rsid w:val="003E44B7"/>
    <w:rsid w:val="003E53CA"/>
    <w:rsid w:val="00413F22"/>
    <w:rsid w:val="004246AA"/>
    <w:rsid w:val="004259D3"/>
    <w:rsid w:val="004342FB"/>
    <w:rsid w:val="004464D3"/>
    <w:rsid w:val="00451B05"/>
    <w:rsid w:val="004535FA"/>
    <w:rsid w:val="004712DB"/>
    <w:rsid w:val="004716A5"/>
    <w:rsid w:val="00472F1E"/>
    <w:rsid w:val="004807BA"/>
    <w:rsid w:val="00483D6A"/>
    <w:rsid w:val="00485C91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D79BC"/>
    <w:rsid w:val="004E1674"/>
    <w:rsid w:val="004F47DB"/>
    <w:rsid w:val="004F7DBF"/>
    <w:rsid w:val="00503614"/>
    <w:rsid w:val="00510733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5B7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87D17"/>
    <w:rsid w:val="005915C5"/>
    <w:rsid w:val="00596416"/>
    <w:rsid w:val="005A346A"/>
    <w:rsid w:val="005A4C14"/>
    <w:rsid w:val="005A51D5"/>
    <w:rsid w:val="005A5462"/>
    <w:rsid w:val="005B097B"/>
    <w:rsid w:val="005C3A6A"/>
    <w:rsid w:val="005C553D"/>
    <w:rsid w:val="005D0F1E"/>
    <w:rsid w:val="005E3D62"/>
    <w:rsid w:val="005E67BE"/>
    <w:rsid w:val="005F11D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46F22"/>
    <w:rsid w:val="00653C91"/>
    <w:rsid w:val="0066187E"/>
    <w:rsid w:val="00661B33"/>
    <w:rsid w:val="00666357"/>
    <w:rsid w:val="006734B0"/>
    <w:rsid w:val="00674F92"/>
    <w:rsid w:val="006852CE"/>
    <w:rsid w:val="006911FC"/>
    <w:rsid w:val="006940B8"/>
    <w:rsid w:val="0069441F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1FA1"/>
    <w:rsid w:val="007024E2"/>
    <w:rsid w:val="00702EF3"/>
    <w:rsid w:val="00705B0F"/>
    <w:rsid w:val="0070624C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362E"/>
    <w:rsid w:val="007957EE"/>
    <w:rsid w:val="00797B5B"/>
    <w:rsid w:val="007A1A53"/>
    <w:rsid w:val="007B2FEE"/>
    <w:rsid w:val="007B7A2E"/>
    <w:rsid w:val="007C62F4"/>
    <w:rsid w:val="007C6455"/>
    <w:rsid w:val="007D705F"/>
    <w:rsid w:val="007F38EC"/>
    <w:rsid w:val="0080157F"/>
    <w:rsid w:val="00802788"/>
    <w:rsid w:val="008104F3"/>
    <w:rsid w:val="00812E3F"/>
    <w:rsid w:val="00825133"/>
    <w:rsid w:val="0082544D"/>
    <w:rsid w:val="00825F27"/>
    <w:rsid w:val="00833DDC"/>
    <w:rsid w:val="00834A60"/>
    <w:rsid w:val="00842427"/>
    <w:rsid w:val="0084263D"/>
    <w:rsid w:val="008441DB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1E42"/>
    <w:rsid w:val="00883DB7"/>
    <w:rsid w:val="0088573B"/>
    <w:rsid w:val="00887AC6"/>
    <w:rsid w:val="008A6284"/>
    <w:rsid w:val="008B247D"/>
    <w:rsid w:val="008B6DB6"/>
    <w:rsid w:val="008D7420"/>
    <w:rsid w:val="008E1483"/>
    <w:rsid w:val="008F2B46"/>
    <w:rsid w:val="008F3D6B"/>
    <w:rsid w:val="00900E80"/>
    <w:rsid w:val="0091185F"/>
    <w:rsid w:val="00913DF3"/>
    <w:rsid w:val="0091734D"/>
    <w:rsid w:val="009234C5"/>
    <w:rsid w:val="00930038"/>
    <w:rsid w:val="00933094"/>
    <w:rsid w:val="00941E36"/>
    <w:rsid w:val="00956400"/>
    <w:rsid w:val="00957A11"/>
    <w:rsid w:val="00957C72"/>
    <w:rsid w:val="00963212"/>
    <w:rsid w:val="00964556"/>
    <w:rsid w:val="009667A9"/>
    <w:rsid w:val="0098063B"/>
    <w:rsid w:val="00980EFD"/>
    <w:rsid w:val="009840D9"/>
    <w:rsid w:val="00995A29"/>
    <w:rsid w:val="00995F88"/>
    <w:rsid w:val="009A199D"/>
    <w:rsid w:val="009A7308"/>
    <w:rsid w:val="009B38BB"/>
    <w:rsid w:val="009B6AF3"/>
    <w:rsid w:val="009D0F2A"/>
    <w:rsid w:val="009D29FD"/>
    <w:rsid w:val="009E3CA8"/>
    <w:rsid w:val="00A00258"/>
    <w:rsid w:val="00A0498D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D388E"/>
    <w:rsid w:val="00AE487F"/>
    <w:rsid w:val="00AE749F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642A0"/>
    <w:rsid w:val="00B64FD6"/>
    <w:rsid w:val="00B66C75"/>
    <w:rsid w:val="00B679CE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B7079"/>
    <w:rsid w:val="00BC1E70"/>
    <w:rsid w:val="00BC25D2"/>
    <w:rsid w:val="00BC728F"/>
    <w:rsid w:val="00BC7F1C"/>
    <w:rsid w:val="00BD240E"/>
    <w:rsid w:val="00BD5612"/>
    <w:rsid w:val="00BE1B30"/>
    <w:rsid w:val="00BE547B"/>
    <w:rsid w:val="00BE7791"/>
    <w:rsid w:val="00BE78C8"/>
    <w:rsid w:val="00BE7F92"/>
    <w:rsid w:val="00BF514B"/>
    <w:rsid w:val="00C055D0"/>
    <w:rsid w:val="00C05E4B"/>
    <w:rsid w:val="00C06451"/>
    <w:rsid w:val="00C11541"/>
    <w:rsid w:val="00C115FF"/>
    <w:rsid w:val="00C170EE"/>
    <w:rsid w:val="00C20CB3"/>
    <w:rsid w:val="00C22705"/>
    <w:rsid w:val="00C31078"/>
    <w:rsid w:val="00C34351"/>
    <w:rsid w:val="00C36E99"/>
    <w:rsid w:val="00C4704F"/>
    <w:rsid w:val="00C472BB"/>
    <w:rsid w:val="00C523CA"/>
    <w:rsid w:val="00C61442"/>
    <w:rsid w:val="00C64478"/>
    <w:rsid w:val="00C65B9A"/>
    <w:rsid w:val="00C732D8"/>
    <w:rsid w:val="00C73DFA"/>
    <w:rsid w:val="00C864F2"/>
    <w:rsid w:val="00CA29D3"/>
    <w:rsid w:val="00CA6491"/>
    <w:rsid w:val="00CA7B27"/>
    <w:rsid w:val="00CB6434"/>
    <w:rsid w:val="00CB7DD7"/>
    <w:rsid w:val="00CC2338"/>
    <w:rsid w:val="00CC2AB7"/>
    <w:rsid w:val="00CC566B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05B53"/>
    <w:rsid w:val="00D14BC3"/>
    <w:rsid w:val="00D259AC"/>
    <w:rsid w:val="00D33D02"/>
    <w:rsid w:val="00D3477C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4064"/>
    <w:rsid w:val="00D907DE"/>
    <w:rsid w:val="00D91C46"/>
    <w:rsid w:val="00D971A4"/>
    <w:rsid w:val="00DA02DC"/>
    <w:rsid w:val="00DA22D9"/>
    <w:rsid w:val="00DA5BB0"/>
    <w:rsid w:val="00DB5B6E"/>
    <w:rsid w:val="00DB5E4B"/>
    <w:rsid w:val="00DC56E7"/>
    <w:rsid w:val="00DD05B0"/>
    <w:rsid w:val="00DD27C2"/>
    <w:rsid w:val="00DD5261"/>
    <w:rsid w:val="00DE4157"/>
    <w:rsid w:val="00DE6662"/>
    <w:rsid w:val="00DE74E2"/>
    <w:rsid w:val="00DF72C1"/>
    <w:rsid w:val="00E06805"/>
    <w:rsid w:val="00E07693"/>
    <w:rsid w:val="00E104E9"/>
    <w:rsid w:val="00E11189"/>
    <w:rsid w:val="00E172F1"/>
    <w:rsid w:val="00E30244"/>
    <w:rsid w:val="00E33462"/>
    <w:rsid w:val="00E53549"/>
    <w:rsid w:val="00E70BEF"/>
    <w:rsid w:val="00E71962"/>
    <w:rsid w:val="00E74883"/>
    <w:rsid w:val="00E76522"/>
    <w:rsid w:val="00E834B1"/>
    <w:rsid w:val="00E85356"/>
    <w:rsid w:val="00EA3457"/>
    <w:rsid w:val="00EA38CD"/>
    <w:rsid w:val="00EA5135"/>
    <w:rsid w:val="00EB46D9"/>
    <w:rsid w:val="00EB6B20"/>
    <w:rsid w:val="00EB7010"/>
    <w:rsid w:val="00EC067C"/>
    <w:rsid w:val="00EC22EC"/>
    <w:rsid w:val="00EC78F4"/>
    <w:rsid w:val="00EC7CE6"/>
    <w:rsid w:val="00ED2B72"/>
    <w:rsid w:val="00ED4BA5"/>
    <w:rsid w:val="00EF2256"/>
    <w:rsid w:val="00F269CE"/>
    <w:rsid w:val="00F40F67"/>
    <w:rsid w:val="00F410C9"/>
    <w:rsid w:val="00F51678"/>
    <w:rsid w:val="00F5232A"/>
    <w:rsid w:val="00F80548"/>
    <w:rsid w:val="00F81DDE"/>
    <w:rsid w:val="00F86146"/>
    <w:rsid w:val="00F9577B"/>
    <w:rsid w:val="00F96195"/>
    <w:rsid w:val="00FA46CC"/>
    <w:rsid w:val="00FA7DDF"/>
    <w:rsid w:val="00FB275F"/>
    <w:rsid w:val="00FC5106"/>
    <w:rsid w:val="00FD685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C1403-6C37-4B99-9959-FBE1BCEB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54F-4406-471D-ACDA-F260062F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Андриенко Ирина Викторовна</cp:lastModifiedBy>
  <cp:revision>3</cp:revision>
  <cp:lastPrinted>2022-03-03T06:09:00Z</cp:lastPrinted>
  <dcterms:created xsi:type="dcterms:W3CDTF">2022-04-29T13:13:00Z</dcterms:created>
  <dcterms:modified xsi:type="dcterms:W3CDTF">2022-04-29T13:28:00Z</dcterms:modified>
</cp:coreProperties>
</file>